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E8" w:rsidRPr="00B94BFC" w:rsidRDefault="00635AE8" w:rsidP="00635AE8">
      <w:pPr>
        <w:jc w:val="center"/>
        <w:rPr>
          <w:rFonts w:ascii="Bookman Old Style" w:hAnsi="Bookman Old Style"/>
          <w:b/>
          <w:sz w:val="28"/>
          <w:szCs w:val="28"/>
        </w:rPr>
      </w:pPr>
      <w:r w:rsidRPr="00B94BFC">
        <w:rPr>
          <w:b/>
          <w:sz w:val="28"/>
          <w:szCs w:val="28"/>
        </w:rPr>
        <w:t>Wykonanie dotacji z  budżetu  Gminy Skarbimierz</w:t>
      </w:r>
    </w:p>
    <w:p w:rsidR="00635AE8" w:rsidRPr="00B94BFC" w:rsidRDefault="00635AE8" w:rsidP="00635AE8">
      <w:pPr>
        <w:pStyle w:val="Nagwek1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 w:rsidRPr="00B94BFC">
        <w:rPr>
          <w:rFonts w:ascii="Times New Roman" w:hAnsi="Times New Roman"/>
          <w:sz w:val="28"/>
          <w:szCs w:val="28"/>
        </w:rPr>
        <w:t>a</w:t>
      </w:r>
      <w:r w:rsidR="009B3EE3">
        <w:rPr>
          <w:rFonts w:ascii="Times New Roman" w:hAnsi="Times New Roman"/>
          <w:sz w:val="28"/>
          <w:szCs w:val="28"/>
        </w:rPr>
        <w:t xml:space="preserve"> </w:t>
      </w:r>
      <w:r w:rsidRPr="00B94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2</w:t>
      </w:r>
      <w:r w:rsidRPr="00B94BFC">
        <w:rPr>
          <w:rFonts w:ascii="Times New Roman" w:hAnsi="Times New Roman"/>
          <w:sz w:val="28"/>
          <w:szCs w:val="28"/>
        </w:rPr>
        <w:t xml:space="preserve"> r.</w:t>
      </w:r>
    </w:p>
    <w:p w:rsidR="00635AE8" w:rsidRPr="003615EF" w:rsidRDefault="00635AE8" w:rsidP="00635AE8">
      <w:pPr>
        <w:ind w:left="7788"/>
        <w:rPr>
          <w:b/>
        </w:rPr>
      </w:pPr>
      <w:r w:rsidRPr="003615EF">
        <w:rPr>
          <w:b/>
        </w:rPr>
        <w:t xml:space="preserve"> załącznik nr 4</w:t>
      </w:r>
    </w:p>
    <w:p w:rsidR="00635AE8" w:rsidRPr="00F359F5" w:rsidRDefault="00635AE8" w:rsidP="00635AE8">
      <w:pPr>
        <w:pStyle w:val="Nagwek6"/>
        <w:rPr>
          <w:b w:val="0"/>
          <w:bCs w:val="0"/>
          <w:sz w:val="20"/>
        </w:rPr>
      </w:pPr>
      <w:r w:rsidRPr="00B94BFC">
        <w:rPr>
          <w:szCs w:val="24"/>
        </w:rPr>
        <w:t>I   Dla jednostek  zaliczanych do sektora finansów publicznych</w:t>
      </w:r>
      <w:r>
        <w:rPr>
          <w:sz w:val="26"/>
        </w:rPr>
        <w:tab/>
      </w:r>
      <w:r>
        <w:rPr>
          <w:sz w:val="26"/>
        </w:rPr>
        <w:tab/>
      </w:r>
      <w:r>
        <w:tab/>
      </w:r>
      <w:r>
        <w:tab/>
      </w:r>
      <w:r>
        <w:tab/>
      </w:r>
      <w: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</w:t>
      </w:r>
      <w:r>
        <w:rPr>
          <w:b w:val="0"/>
        </w:rPr>
        <w:tab/>
        <w:t xml:space="preserve">                                               zł/gr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409"/>
        <w:gridCol w:w="3465"/>
        <w:gridCol w:w="1300"/>
        <w:gridCol w:w="1331"/>
        <w:gridCol w:w="992"/>
      </w:tblGrid>
      <w:tr w:rsidR="00635AE8" w:rsidTr="00623553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b/>
              </w:rPr>
            </w:pPr>
            <w:r>
              <w:rPr>
                <w:b/>
              </w:rPr>
              <w:t xml:space="preserve">Dział, </w:t>
            </w:r>
          </w:p>
          <w:p w:rsidR="00635AE8" w:rsidRDefault="00635AE8" w:rsidP="00623553">
            <w:pPr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b/>
              </w:rPr>
            </w:pPr>
            <w:r>
              <w:rPr>
                <w:b/>
              </w:rPr>
              <w:t xml:space="preserve">         Wyszczególnienie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b/>
              </w:rPr>
            </w:pPr>
            <w:r>
              <w:rPr>
                <w:b/>
              </w:rPr>
              <w:t xml:space="preserve">                     Przeznaczeni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center"/>
              <w:rPr>
                <w:b/>
              </w:rPr>
            </w:pPr>
            <w:r>
              <w:rPr>
                <w:b/>
              </w:rPr>
              <w:t>Wykonan.</w:t>
            </w:r>
          </w:p>
          <w:p w:rsidR="00635AE8" w:rsidRDefault="00635AE8" w:rsidP="0062355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635AE8" w:rsidRDefault="00635AE8" w:rsidP="00623553">
            <w:pPr>
              <w:jc w:val="center"/>
              <w:rPr>
                <w:b/>
              </w:rPr>
            </w:pPr>
            <w:r>
              <w:rPr>
                <w:b/>
              </w:rPr>
              <w:t>wykon.</w:t>
            </w:r>
          </w:p>
        </w:tc>
      </w:tr>
      <w:tr w:rsidR="00635AE8" w:rsidTr="00623553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1/8010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bCs/>
              </w:rPr>
            </w:pPr>
          </w:p>
          <w:p w:rsidR="00635AE8" w:rsidRPr="00094224" w:rsidRDefault="00635AE8" w:rsidP="00623553">
            <w:pPr>
              <w:rPr>
                <w:b/>
                <w:bCs/>
              </w:rPr>
            </w:pPr>
            <w:r w:rsidRPr="00DF3EB6">
              <w:rPr>
                <w:b/>
                <w:bCs/>
              </w:rPr>
              <w:t>DOTACJA CELOW</w:t>
            </w:r>
            <w:r>
              <w:rPr>
                <w:b/>
                <w:bCs/>
              </w:rPr>
              <w:t>A</w:t>
            </w:r>
          </w:p>
          <w:p w:rsidR="00635AE8" w:rsidRDefault="00635AE8" w:rsidP="00623553">
            <w:pPr>
              <w:rPr>
                <w:bCs/>
              </w:rPr>
            </w:pPr>
          </w:p>
          <w:p w:rsidR="00635AE8" w:rsidRDefault="00635AE8" w:rsidP="00623553">
            <w:pPr>
              <w:rPr>
                <w:bCs/>
              </w:rPr>
            </w:pPr>
          </w:p>
          <w:p w:rsidR="00635AE8" w:rsidRDefault="00635AE8" w:rsidP="00623553">
            <w:pPr>
              <w:rPr>
                <w:bCs/>
              </w:rPr>
            </w:pPr>
            <w:r>
              <w:rPr>
                <w:bCs/>
              </w:rPr>
              <w:t>Gmina Miasto Brzeg</w:t>
            </w:r>
          </w:p>
          <w:p w:rsidR="00635AE8" w:rsidRDefault="00635AE8" w:rsidP="00623553">
            <w:pPr>
              <w:rPr>
                <w:bCs/>
              </w:rPr>
            </w:pPr>
            <w:r>
              <w:rPr>
                <w:bCs/>
              </w:rPr>
              <w:t>( real. wg porozumienia</w:t>
            </w:r>
          </w:p>
          <w:p w:rsidR="00635AE8" w:rsidRDefault="00635AE8" w:rsidP="00623553">
            <w:pPr>
              <w:rPr>
                <w:bCs/>
              </w:rPr>
            </w:pPr>
            <w:r>
              <w:rPr>
                <w:bCs/>
              </w:rPr>
              <w:t xml:space="preserve">  z dnia 15.03.2001r)</w:t>
            </w:r>
          </w:p>
          <w:p w:rsidR="00635AE8" w:rsidRDefault="00635AE8" w:rsidP="00623553">
            <w:pPr>
              <w:rPr>
                <w:bCs/>
              </w:rPr>
            </w:pPr>
          </w:p>
          <w:p w:rsidR="00635AE8" w:rsidRDefault="00635AE8" w:rsidP="00623553">
            <w:pPr>
              <w:rPr>
                <w:bCs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>- dofinansowanie szkół podstawowych</w:t>
            </w: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 xml:space="preserve">   z tytułu uczęszczania dzieci z terenu   </w:t>
            </w: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 xml:space="preserve">   gmin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2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635AE8" w:rsidTr="00623553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1/8010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bCs/>
              </w:rPr>
            </w:pPr>
          </w:p>
          <w:p w:rsidR="00635AE8" w:rsidRDefault="00635AE8" w:rsidP="00623553">
            <w:pPr>
              <w:rPr>
                <w:bCs/>
              </w:rPr>
            </w:pPr>
            <w:r>
              <w:rPr>
                <w:bCs/>
              </w:rPr>
              <w:t>Wojewódzki Ośrodek Doskonalenia Informatycznego i Politechnicznego</w:t>
            </w:r>
          </w:p>
          <w:p w:rsidR="00635AE8" w:rsidRDefault="00635AE8" w:rsidP="00623553">
            <w:pPr>
              <w:rPr>
                <w:bCs/>
              </w:rPr>
            </w:pPr>
            <w:r>
              <w:rPr>
                <w:bCs/>
              </w:rPr>
              <w:t>( real.wg um</w:t>
            </w:r>
            <w:r w:rsidR="00511E13">
              <w:rPr>
                <w:bCs/>
              </w:rPr>
              <w:t>owy  z dnia 10.11.2009r.</w:t>
            </w:r>
            <w:r>
              <w:rPr>
                <w:bCs/>
              </w:rPr>
              <w:t>)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 xml:space="preserve">- realizacja programu „Opolska  Szkoła,    </w:t>
            </w: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 xml:space="preserve">  szkołą ku przyszłości”</w:t>
            </w: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>- wydatki  majątkow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0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578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635AE8" w:rsidTr="00623553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1/80110</w:t>
            </w: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bCs/>
              </w:rPr>
            </w:pPr>
          </w:p>
          <w:p w:rsidR="00635AE8" w:rsidRDefault="00635AE8" w:rsidP="00623553">
            <w:pPr>
              <w:rPr>
                <w:bCs/>
              </w:rPr>
            </w:pPr>
            <w:r>
              <w:rPr>
                <w:bCs/>
              </w:rPr>
              <w:t>Gmina Miasto Brzeg</w:t>
            </w:r>
          </w:p>
          <w:p w:rsidR="00635AE8" w:rsidRDefault="00635AE8" w:rsidP="00623553">
            <w:pPr>
              <w:rPr>
                <w:bCs/>
              </w:rPr>
            </w:pPr>
            <w:r>
              <w:rPr>
                <w:bCs/>
              </w:rPr>
              <w:t xml:space="preserve">( real.wg porozumienia </w:t>
            </w:r>
          </w:p>
          <w:p w:rsidR="00635AE8" w:rsidRDefault="00635AE8" w:rsidP="00623553">
            <w:pPr>
              <w:rPr>
                <w:bCs/>
              </w:rPr>
            </w:pPr>
            <w:r>
              <w:rPr>
                <w:bCs/>
              </w:rPr>
              <w:t xml:space="preserve">  z dnia 05.10.2005r.)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 xml:space="preserve">- dofinansowanie kosztów gimnazjów </w:t>
            </w: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 xml:space="preserve">  z tytułu  uczęszczania dzieci z terenu  </w:t>
            </w: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 xml:space="preserve">  gmin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1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009,00</w:t>
            </w:r>
          </w:p>
          <w:p w:rsidR="00635AE8" w:rsidRDefault="00635AE8" w:rsidP="00623553">
            <w:pPr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635AE8" w:rsidTr="00623553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1/921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bCs/>
              </w:rPr>
            </w:pPr>
            <w:r>
              <w:rPr>
                <w:bCs/>
              </w:rPr>
              <w:t>Gminna Biblioteka w Skarbimierzu</w:t>
            </w:r>
          </w:p>
          <w:p w:rsidR="00635AE8" w:rsidRDefault="00635AE8" w:rsidP="00623553">
            <w:pPr>
              <w:rPr>
                <w:bCs/>
              </w:rPr>
            </w:pPr>
            <w:r>
              <w:rPr>
                <w:bCs/>
              </w:rPr>
              <w:t xml:space="preserve">( real. wg umowy z dnia   </w:t>
            </w:r>
          </w:p>
          <w:p w:rsidR="00333ED0" w:rsidRDefault="00635AE8" w:rsidP="00333ED0">
            <w:pPr>
              <w:rPr>
                <w:bCs/>
              </w:rPr>
            </w:pPr>
            <w:r>
              <w:rPr>
                <w:bCs/>
              </w:rPr>
              <w:t xml:space="preserve">  02.01.2012r.</w:t>
            </w:r>
            <w:r w:rsidR="00333ED0">
              <w:rPr>
                <w:bCs/>
              </w:rPr>
              <w:t xml:space="preserve">+ aneks  z dn.   </w:t>
            </w:r>
          </w:p>
          <w:p w:rsidR="00635AE8" w:rsidRDefault="00333ED0" w:rsidP="00333ED0">
            <w:pPr>
              <w:rPr>
                <w:bCs/>
              </w:rPr>
            </w:pPr>
            <w:r>
              <w:rPr>
                <w:bCs/>
              </w:rPr>
              <w:t xml:space="preserve">  30.07.2012r., 27.11.2012r. 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 xml:space="preserve">- statutowa działalność Gminnej  </w:t>
            </w: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 xml:space="preserve">   Biblioteki Publicznej </w:t>
            </w: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>– wydatki  majątkow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.964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.96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635AE8" w:rsidTr="00623553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1/92195</w:t>
            </w: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bCs/>
              </w:rPr>
            </w:pPr>
          </w:p>
          <w:p w:rsidR="00635AE8" w:rsidRDefault="00635AE8" w:rsidP="00623553">
            <w:pPr>
              <w:rPr>
                <w:bCs/>
              </w:rPr>
            </w:pPr>
            <w:r>
              <w:rPr>
                <w:bCs/>
              </w:rPr>
              <w:t>Starostwo Powiatowe Brzeg</w:t>
            </w:r>
          </w:p>
          <w:p w:rsidR="00635AE8" w:rsidRDefault="00635AE8" w:rsidP="00623553">
            <w:pPr>
              <w:rPr>
                <w:bCs/>
              </w:rPr>
            </w:pPr>
            <w:r>
              <w:rPr>
                <w:bCs/>
              </w:rPr>
              <w:t>( real. wg umowy</w:t>
            </w:r>
          </w:p>
          <w:p w:rsidR="00635AE8" w:rsidRDefault="00635AE8" w:rsidP="00623553">
            <w:pPr>
              <w:rPr>
                <w:bCs/>
              </w:rPr>
            </w:pPr>
            <w:r>
              <w:rPr>
                <w:bCs/>
              </w:rPr>
              <w:t xml:space="preserve">  z dnia 20.12.2011r.)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 xml:space="preserve">- dofinansowanie Powiatowego   </w:t>
            </w: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 xml:space="preserve">   Konserwatora Zabytków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3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28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szCs w:val="22"/>
              </w:rPr>
            </w:pPr>
          </w:p>
          <w:p w:rsidR="00635AE8" w:rsidRDefault="00635AE8" w:rsidP="0062355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635AE8" w:rsidRPr="001E7C3D" w:rsidTr="00623553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Pr="001E7C3D" w:rsidRDefault="00635AE8" w:rsidP="006235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b/>
                <w:bCs/>
                <w:sz w:val="22"/>
                <w:szCs w:val="22"/>
              </w:rPr>
            </w:pPr>
            <w:r w:rsidRPr="001E7C3D">
              <w:rPr>
                <w:b/>
                <w:bCs/>
                <w:sz w:val="22"/>
                <w:szCs w:val="22"/>
              </w:rPr>
              <w:t>Razem</w:t>
            </w:r>
          </w:p>
          <w:p w:rsidR="00635AE8" w:rsidRPr="001E7C3D" w:rsidRDefault="00635AE8" w:rsidP="006235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Pr="001E7C3D" w:rsidRDefault="00635AE8" w:rsidP="00623553">
            <w:pPr>
              <w:rPr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Pr="001E7C3D" w:rsidRDefault="00635AE8" w:rsidP="0062355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.564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Pr="001E7C3D" w:rsidRDefault="00635AE8" w:rsidP="0062355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.038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Pr="001E7C3D" w:rsidRDefault="00635AE8" w:rsidP="0062355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</w:tr>
      <w:tr w:rsidR="00635AE8" w:rsidTr="00623553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Pr="006B4899" w:rsidRDefault="00635AE8" w:rsidP="00623553">
            <w:pPr>
              <w:jc w:val="center"/>
              <w:rPr>
                <w:szCs w:val="22"/>
              </w:rPr>
            </w:pPr>
            <w:r w:rsidRPr="006B4899">
              <w:rPr>
                <w:szCs w:val="22"/>
              </w:rPr>
              <w:t>921-921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Pr="00784EC9" w:rsidRDefault="00635AE8" w:rsidP="00623553">
            <w:pPr>
              <w:rPr>
                <w:b/>
              </w:rPr>
            </w:pPr>
            <w:r w:rsidRPr="00784EC9">
              <w:rPr>
                <w:b/>
              </w:rPr>
              <w:t>DOTACJA PODMIOTOWA</w:t>
            </w:r>
          </w:p>
          <w:p w:rsidR="00635AE8" w:rsidRDefault="00635AE8" w:rsidP="00623553"/>
          <w:p w:rsidR="00635AE8" w:rsidRPr="006457E9" w:rsidRDefault="00635AE8" w:rsidP="00623553">
            <w:r w:rsidRPr="006457E9">
              <w:t xml:space="preserve">Gminna Biblioteka </w:t>
            </w:r>
          </w:p>
          <w:p w:rsidR="00635AE8" w:rsidRPr="006457E9" w:rsidRDefault="00635AE8" w:rsidP="00623553">
            <w:r w:rsidRPr="006457E9">
              <w:t>w Skarbimierzu</w:t>
            </w:r>
          </w:p>
          <w:p w:rsidR="00635AE8" w:rsidRPr="006457E9" w:rsidRDefault="00635AE8" w:rsidP="00623553">
            <w:r w:rsidRPr="006457E9">
              <w:t xml:space="preserve">  ( real.wg umowy</w:t>
            </w:r>
          </w:p>
          <w:p w:rsidR="00901A7E" w:rsidRDefault="00901A7E" w:rsidP="00623553">
            <w:r>
              <w:t xml:space="preserve">  </w:t>
            </w:r>
            <w:r w:rsidR="00635AE8">
              <w:t xml:space="preserve"> z dnia 02.01.2012r .</w:t>
            </w:r>
            <w:r w:rsidR="00333ED0">
              <w:t xml:space="preserve">+ </w:t>
            </w:r>
            <w:r>
              <w:t xml:space="preserve"> </w:t>
            </w:r>
          </w:p>
          <w:p w:rsidR="00901A7E" w:rsidRDefault="00901A7E" w:rsidP="00623553">
            <w:r>
              <w:t xml:space="preserve">   </w:t>
            </w:r>
            <w:r w:rsidR="00333ED0">
              <w:t>aneks z dn.30.0</w:t>
            </w:r>
            <w:r w:rsidR="002A6A58">
              <w:t>7</w:t>
            </w:r>
            <w:r w:rsidR="00333ED0">
              <w:t xml:space="preserve">.2012r., </w:t>
            </w:r>
          </w:p>
          <w:p w:rsidR="00635AE8" w:rsidRPr="006457E9" w:rsidRDefault="00901A7E" w:rsidP="00623553">
            <w:r>
              <w:t xml:space="preserve">   30.10.2012r.</w:t>
            </w:r>
            <w:r w:rsidR="00333ED0">
              <w:t>27.11.2012r.</w:t>
            </w:r>
            <w:r w:rsidR="00635AE8" w:rsidRPr="006457E9">
              <w:t>)</w:t>
            </w:r>
          </w:p>
          <w:p w:rsidR="00635AE8" w:rsidRPr="006457E9" w:rsidRDefault="00635AE8" w:rsidP="00623553"/>
          <w:p w:rsidR="00635AE8" w:rsidRPr="006457E9" w:rsidRDefault="00635AE8" w:rsidP="00623553"/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/>
          <w:p w:rsidR="00635AE8" w:rsidRDefault="00635AE8" w:rsidP="00623553"/>
          <w:p w:rsidR="00635AE8" w:rsidRDefault="00635AE8" w:rsidP="00623553"/>
          <w:p w:rsidR="00635AE8" w:rsidRPr="006457E9" w:rsidRDefault="00635AE8" w:rsidP="00623553">
            <w:r w:rsidRPr="006457E9">
              <w:t xml:space="preserve">- statutowa działalność Gminnej  </w:t>
            </w:r>
          </w:p>
          <w:p w:rsidR="00635AE8" w:rsidRPr="006457E9" w:rsidRDefault="00635AE8" w:rsidP="00623553">
            <w:r w:rsidRPr="006457E9">
              <w:t xml:space="preserve">   Biblioteki w Skarbimierzu oraz </w:t>
            </w:r>
          </w:p>
          <w:p w:rsidR="00635AE8" w:rsidRPr="006457E9" w:rsidRDefault="00635AE8" w:rsidP="00623553">
            <w:r w:rsidRPr="006457E9">
              <w:t xml:space="preserve">   prowadzenie działalności  kulturalnej </w:t>
            </w:r>
          </w:p>
          <w:p w:rsidR="00635AE8" w:rsidRDefault="00635AE8" w:rsidP="00623553">
            <w:r w:rsidRPr="006457E9">
              <w:t xml:space="preserve">   gminy</w:t>
            </w:r>
          </w:p>
          <w:p w:rsidR="00635AE8" w:rsidRPr="006457E9" w:rsidRDefault="00635AE8" w:rsidP="00623553">
            <w:r>
              <w:t xml:space="preserve">   </w:t>
            </w:r>
          </w:p>
          <w:p w:rsidR="00635AE8" w:rsidRPr="00AD3B35" w:rsidRDefault="00635AE8" w:rsidP="00623553">
            <w:r>
              <w:t xml:space="preserve">  </w:t>
            </w:r>
            <w:r w:rsidRPr="006457E9">
              <w:t xml:space="preserve">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</w:pPr>
          </w:p>
          <w:p w:rsidR="00635AE8" w:rsidRDefault="00635AE8" w:rsidP="00623553">
            <w:pPr>
              <w:jc w:val="right"/>
            </w:pPr>
          </w:p>
          <w:p w:rsidR="00635AE8" w:rsidRDefault="00635AE8" w:rsidP="00623553">
            <w:pPr>
              <w:jc w:val="right"/>
            </w:pPr>
          </w:p>
          <w:p w:rsidR="00635AE8" w:rsidRPr="006457E9" w:rsidRDefault="00635AE8" w:rsidP="00623553">
            <w:pPr>
              <w:jc w:val="right"/>
            </w:pPr>
            <w:r>
              <w:t>698.436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</w:pPr>
          </w:p>
          <w:p w:rsidR="00635AE8" w:rsidRDefault="00635AE8" w:rsidP="00623553">
            <w:pPr>
              <w:jc w:val="right"/>
            </w:pPr>
          </w:p>
          <w:p w:rsidR="00635AE8" w:rsidRDefault="00635AE8" w:rsidP="00623553">
            <w:pPr>
              <w:jc w:val="right"/>
            </w:pPr>
          </w:p>
          <w:p w:rsidR="00635AE8" w:rsidRPr="006457E9" w:rsidRDefault="00635AE8" w:rsidP="00623553">
            <w:pPr>
              <w:jc w:val="right"/>
            </w:pPr>
            <w:r>
              <w:t>698.43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</w:pPr>
          </w:p>
          <w:p w:rsidR="00635AE8" w:rsidRDefault="00635AE8" w:rsidP="00623553">
            <w:pPr>
              <w:jc w:val="right"/>
            </w:pPr>
          </w:p>
          <w:p w:rsidR="00635AE8" w:rsidRDefault="00635AE8" w:rsidP="00623553">
            <w:pPr>
              <w:jc w:val="right"/>
            </w:pPr>
          </w:p>
          <w:p w:rsidR="00635AE8" w:rsidRPr="006457E9" w:rsidRDefault="00635AE8" w:rsidP="00623553">
            <w:pPr>
              <w:jc w:val="right"/>
            </w:pPr>
            <w:r>
              <w:t>100</w:t>
            </w:r>
          </w:p>
        </w:tc>
      </w:tr>
      <w:tr w:rsidR="00635AE8" w:rsidTr="00623553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zem</w:t>
            </w:r>
          </w:p>
          <w:p w:rsidR="00635AE8" w:rsidRDefault="00635AE8" w:rsidP="00623553">
            <w:pPr>
              <w:rPr>
                <w:b/>
                <w:sz w:val="22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8.436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8.43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635AE8" w:rsidTr="00623553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0/90001</w:t>
            </w: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jc w:val="center"/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b/>
              </w:rPr>
            </w:pPr>
          </w:p>
          <w:p w:rsidR="00635AE8" w:rsidRDefault="00635AE8" w:rsidP="00623553">
            <w:pPr>
              <w:rPr>
                <w:b/>
              </w:rPr>
            </w:pP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b/>
              </w:rPr>
              <w:t>DOTACJA PRZEDMIOTOWA</w:t>
            </w:r>
          </w:p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>dopłata do ścieków</w:t>
            </w:r>
          </w:p>
          <w:p w:rsidR="00635AE8" w:rsidRDefault="00635AE8" w:rsidP="00623553">
            <w:pPr>
              <w:rPr>
                <w:bCs/>
              </w:rPr>
            </w:pPr>
            <w:r>
              <w:rPr>
                <w:bCs/>
              </w:rPr>
              <w:t>komunalnych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pStyle w:val="Tekstpodstawowy2"/>
              <w:rPr>
                <w:sz w:val="20"/>
              </w:rPr>
            </w:pPr>
          </w:p>
          <w:p w:rsidR="00635AE8" w:rsidRDefault="00635AE8" w:rsidP="00623553">
            <w:pPr>
              <w:pStyle w:val="Tekstpodstawowy2"/>
              <w:rPr>
                <w:sz w:val="20"/>
              </w:rPr>
            </w:pPr>
          </w:p>
          <w:p w:rsidR="00635AE8" w:rsidRDefault="00635AE8" w:rsidP="00623553">
            <w:pPr>
              <w:pStyle w:val="Tekstpodstawowy2"/>
              <w:rPr>
                <w:sz w:val="20"/>
              </w:rPr>
            </w:pPr>
            <w:r>
              <w:rPr>
                <w:sz w:val="20"/>
              </w:rPr>
              <w:t xml:space="preserve">Wyrównanie różnicy kosztu własnego sprzedanych usług, a ceną sprzedaży określonych uchwałą Rady Gminy z </w:t>
            </w:r>
          </w:p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</w:p>
          <w:p w:rsidR="00635AE8" w:rsidRDefault="00635AE8" w:rsidP="00623553">
            <w:pPr>
              <w:rPr>
                <w:szCs w:val="22"/>
              </w:rPr>
            </w:pPr>
          </w:p>
          <w:p w:rsidR="00635AE8" w:rsidRPr="003D74EE" w:rsidRDefault="00635AE8" w:rsidP="00635AE8">
            <w:pPr>
              <w:numPr>
                <w:ilvl w:val="0"/>
                <w:numId w:val="1"/>
              </w:num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Rozliczenie ścieków               za m-c XII 2011r.</w:t>
            </w:r>
          </w:p>
          <w:p w:rsidR="00635AE8" w:rsidRPr="00F7454B" w:rsidRDefault="00635AE8" w:rsidP="00623553">
            <w:pPr>
              <w:rPr>
                <w:b/>
              </w:rPr>
            </w:pPr>
          </w:p>
          <w:p w:rsidR="00635AE8" w:rsidRDefault="00635AE8" w:rsidP="00623553"/>
          <w:p w:rsidR="00635AE8" w:rsidRDefault="00635AE8" w:rsidP="00623553">
            <w:pPr>
              <w:rPr>
                <w:u w:val="single"/>
              </w:rPr>
            </w:pPr>
            <w:r w:rsidRPr="00047000">
              <w:rPr>
                <w:u w:val="single"/>
              </w:rPr>
              <w:t>Skarbimierz Osiedle</w:t>
            </w:r>
          </w:p>
          <w:p w:rsidR="00635AE8" w:rsidRPr="00B94620" w:rsidRDefault="00635AE8" w:rsidP="00623553">
            <w:r>
              <w:t xml:space="preserve"> 9,7</w:t>
            </w:r>
            <w:r w:rsidRPr="00047000">
              <w:t>m3</w:t>
            </w:r>
            <w:r>
              <w:t xml:space="preserve">  x 1,50                              15,00 zł           </w:t>
            </w:r>
          </w:p>
          <w:p w:rsidR="00635AE8" w:rsidRDefault="00635AE8" w:rsidP="00623553">
            <w:pPr>
              <w:rPr>
                <w:b/>
                <w:bCs/>
                <w:szCs w:val="22"/>
              </w:rPr>
            </w:pPr>
          </w:p>
          <w:p w:rsidR="00635AE8" w:rsidRDefault="00635AE8" w:rsidP="00623553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- Skarbimierz Osiedle</w:t>
            </w: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 xml:space="preserve">  10.044,3m3  x 2,37             23.805,00 zł</w:t>
            </w:r>
          </w:p>
          <w:p w:rsidR="00635AE8" w:rsidRDefault="00635AE8" w:rsidP="00623553">
            <w:pPr>
              <w:rPr>
                <w:szCs w:val="22"/>
              </w:rPr>
            </w:pPr>
          </w:p>
          <w:p w:rsidR="00635AE8" w:rsidRPr="00E873AE" w:rsidRDefault="00635AE8" w:rsidP="00623553">
            <w:pPr>
              <w:rPr>
                <w:szCs w:val="22"/>
                <w:u w:val="single"/>
              </w:rPr>
            </w:pPr>
            <w:r>
              <w:rPr>
                <w:szCs w:val="22"/>
              </w:rPr>
              <w:t xml:space="preserve">- </w:t>
            </w:r>
            <w:r w:rsidRPr="00E873AE">
              <w:rPr>
                <w:u w:val="single"/>
              </w:rPr>
              <w:t xml:space="preserve">Skarbimierz </w:t>
            </w: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 xml:space="preserve">   621,0m3   x 2,37                  1.472,00 zł</w:t>
            </w:r>
          </w:p>
          <w:p w:rsidR="00635AE8" w:rsidRDefault="00635AE8" w:rsidP="00623553">
            <w:pPr>
              <w:rPr>
                <w:szCs w:val="22"/>
                <w:u w:val="single"/>
              </w:rPr>
            </w:pPr>
          </w:p>
          <w:p w:rsidR="00635AE8" w:rsidRDefault="00635AE8" w:rsidP="00623553">
            <w:pPr>
              <w:pStyle w:val="Nagwek3"/>
            </w:pPr>
            <w:r>
              <w:t>- Pawłów</w:t>
            </w:r>
          </w:p>
          <w:p w:rsidR="00635AE8" w:rsidRDefault="00635AE8" w:rsidP="00623553">
            <w:r>
              <w:t xml:space="preserve">   1.962,0m3   x 2,37               4.650,00 zł</w:t>
            </w:r>
          </w:p>
          <w:p w:rsidR="00635AE8" w:rsidRDefault="00635AE8" w:rsidP="00623553"/>
          <w:p w:rsidR="00635AE8" w:rsidRPr="00E873AE" w:rsidRDefault="00635AE8" w:rsidP="00623553">
            <w:pPr>
              <w:rPr>
                <w:u w:val="single"/>
              </w:rPr>
            </w:pPr>
            <w:r>
              <w:t xml:space="preserve">- </w:t>
            </w:r>
            <w:r w:rsidRPr="00E873AE">
              <w:rPr>
                <w:u w:val="single"/>
              </w:rPr>
              <w:t>Żłobizna</w:t>
            </w:r>
          </w:p>
          <w:p w:rsidR="00635AE8" w:rsidRPr="001B6E6E" w:rsidRDefault="00635AE8" w:rsidP="00623553">
            <w:pPr>
              <w:rPr>
                <w:szCs w:val="22"/>
                <w:u w:val="single"/>
              </w:rPr>
            </w:pPr>
            <w:r>
              <w:rPr>
                <w:szCs w:val="22"/>
              </w:rPr>
              <w:t xml:space="preserve">  </w:t>
            </w:r>
            <w:r w:rsidRPr="001B6E6E">
              <w:rPr>
                <w:szCs w:val="22"/>
                <w:u w:val="single"/>
              </w:rPr>
              <w:t>1.918,0m3   x 2,37                4.546,00 zł</w:t>
            </w:r>
          </w:p>
          <w:p w:rsidR="00635AE8" w:rsidRDefault="00635AE8" w:rsidP="00623553">
            <w:pPr>
              <w:rPr>
                <w:b/>
                <w:szCs w:val="22"/>
              </w:rPr>
            </w:pPr>
            <w:r w:rsidRPr="00657CFA">
              <w:rPr>
                <w:b/>
                <w:szCs w:val="22"/>
              </w:rPr>
              <w:t xml:space="preserve">razem </w:t>
            </w:r>
            <w:r>
              <w:rPr>
                <w:szCs w:val="22"/>
              </w:rPr>
              <w:t xml:space="preserve">  ( 14.555,0m3)    </w:t>
            </w:r>
            <w:r>
              <w:rPr>
                <w:b/>
                <w:szCs w:val="22"/>
              </w:rPr>
              <w:t xml:space="preserve">     34.488,00 zł</w:t>
            </w:r>
          </w:p>
          <w:p w:rsidR="00635AE8" w:rsidRDefault="00635AE8" w:rsidP="00623553">
            <w:pPr>
              <w:rPr>
                <w:szCs w:val="22"/>
                <w:u w:val="single"/>
              </w:rPr>
            </w:pPr>
            <w:r w:rsidRPr="009B1691">
              <w:rPr>
                <w:szCs w:val="22"/>
                <w:u w:val="single"/>
              </w:rPr>
              <w:t xml:space="preserve">zaliczka przekazana         </w:t>
            </w:r>
            <w:r>
              <w:rPr>
                <w:szCs w:val="22"/>
                <w:u w:val="single"/>
              </w:rPr>
              <w:t xml:space="preserve"> </w:t>
            </w:r>
            <w:r w:rsidRPr="009B1691">
              <w:rPr>
                <w:szCs w:val="22"/>
                <w:u w:val="single"/>
              </w:rPr>
              <w:t xml:space="preserve">  - 34.285,00 zł</w:t>
            </w:r>
          </w:p>
          <w:p w:rsidR="00635AE8" w:rsidRPr="009B1691" w:rsidRDefault="00635AE8" w:rsidP="00623553">
            <w:pPr>
              <w:rPr>
                <w:b/>
                <w:szCs w:val="22"/>
              </w:rPr>
            </w:pPr>
            <w:r w:rsidRPr="009B1691">
              <w:rPr>
                <w:b/>
                <w:szCs w:val="22"/>
              </w:rPr>
              <w:t>rozliczono w 2012r.                  203,00 zł</w:t>
            </w:r>
          </w:p>
          <w:p w:rsidR="00635AE8" w:rsidRDefault="00635AE8" w:rsidP="00623553">
            <w:pPr>
              <w:rPr>
                <w:sz w:val="16"/>
                <w:szCs w:val="16"/>
                <w:u w:val="single"/>
              </w:rPr>
            </w:pPr>
          </w:p>
          <w:p w:rsidR="00635AE8" w:rsidRPr="00BF0587" w:rsidRDefault="00635AE8" w:rsidP="00635AE8">
            <w:pPr>
              <w:numPr>
                <w:ilvl w:val="0"/>
                <w:numId w:val="1"/>
              </w:num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ozliczenie   ścieków             za  2012r.</w:t>
            </w:r>
          </w:p>
          <w:p w:rsidR="00635AE8" w:rsidRDefault="00635AE8" w:rsidP="00623553">
            <w:pPr>
              <w:rPr>
                <w:sz w:val="16"/>
                <w:szCs w:val="16"/>
                <w:u w:val="single"/>
              </w:rPr>
            </w:pPr>
          </w:p>
          <w:p w:rsidR="00635AE8" w:rsidRDefault="00635AE8" w:rsidP="00623553">
            <w:pPr>
              <w:rPr>
                <w:sz w:val="16"/>
                <w:szCs w:val="16"/>
                <w:u w:val="single"/>
              </w:rPr>
            </w:pPr>
          </w:p>
          <w:p w:rsidR="00635AE8" w:rsidRDefault="00635AE8" w:rsidP="00623553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- Skarbimierz Osiedle</w:t>
            </w: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 xml:space="preserve">  71.679,0m3  x 2,37           169.880,00 zł</w:t>
            </w:r>
          </w:p>
          <w:p w:rsidR="00635AE8" w:rsidRDefault="00635AE8" w:rsidP="00623553">
            <w:pPr>
              <w:rPr>
                <w:szCs w:val="22"/>
              </w:rPr>
            </w:pPr>
          </w:p>
          <w:p w:rsidR="00635AE8" w:rsidRPr="00E873AE" w:rsidRDefault="00635AE8" w:rsidP="00623553">
            <w:pPr>
              <w:rPr>
                <w:szCs w:val="22"/>
                <w:u w:val="single"/>
              </w:rPr>
            </w:pPr>
            <w:r>
              <w:rPr>
                <w:szCs w:val="22"/>
              </w:rPr>
              <w:t xml:space="preserve">- </w:t>
            </w:r>
            <w:r w:rsidRPr="00E873AE">
              <w:rPr>
                <w:u w:val="single"/>
              </w:rPr>
              <w:t xml:space="preserve">Skarbimierz </w:t>
            </w:r>
          </w:p>
          <w:p w:rsidR="00635AE8" w:rsidRDefault="00635AE8" w:rsidP="00623553">
            <w:pPr>
              <w:rPr>
                <w:szCs w:val="22"/>
              </w:rPr>
            </w:pPr>
            <w:r>
              <w:rPr>
                <w:szCs w:val="22"/>
              </w:rPr>
              <w:t xml:space="preserve">   4.428,0,0m3   x 2,37          10.494,00 zł</w:t>
            </w:r>
          </w:p>
          <w:p w:rsidR="00635AE8" w:rsidRDefault="00635AE8" w:rsidP="00623553">
            <w:pPr>
              <w:rPr>
                <w:szCs w:val="22"/>
                <w:u w:val="single"/>
              </w:rPr>
            </w:pPr>
          </w:p>
          <w:p w:rsidR="00635AE8" w:rsidRDefault="00635AE8" w:rsidP="00623553">
            <w:pPr>
              <w:pStyle w:val="Nagwek3"/>
            </w:pPr>
            <w:r>
              <w:t>- Pawłów</w:t>
            </w:r>
          </w:p>
          <w:p w:rsidR="00635AE8" w:rsidRDefault="00635AE8" w:rsidP="00623553">
            <w:r>
              <w:t xml:space="preserve">  11.832,6m3   x 2,37            28.043,00 zł</w:t>
            </w:r>
          </w:p>
          <w:p w:rsidR="00635AE8" w:rsidRPr="00894BB5" w:rsidRDefault="00635AE8" w:rsidP="00623553">
            <w:pPr>
              <w:rPr>
                <w:u w:val="single"/>
              </w:rPr>
            </w:pPr>
            <w:r w:rsidRPr="00894BB5">
              <w:rPr>
                <w:u w:val="single"/>
              </w:rPr>
              <w:t xml:space="preserve">        </w:t>
            </w:r>
            <w:r w:rsidR="008C0415">
              <w:rPr>
                <w:u w:val="single"/>
              </w:rPr>
              <w:t xml:space="preserve"> </w:t>
            </w:r>
            <w:r w:rsidRPr="00894BB5">
              <w:rPr>
                <w:u w:val="single"/>
              </w:rPr>
              <w:t>25,</w:t>
            </w:r>
            <w:r w:rsidR="008C0415">
              <w:rPr>
                <w:u w:val="single"/>
              </w:rPr>
              <w:t xml:space="preserve">4m3   x 1,67                   </w:t>
            </w:r>
            <w:r w:rsidRPr="00894BB5">
              <w:rPr>
                <w:u w:val="single"/>
              </w:rPr>
              <w:t>43,00 zł</w:t>
            </w:r>
          </w:p>
          <w:p w:rsidR="00635AE8" w:rsidRDefault="00635AE8" w:rsidP="00623553">
            <w:r>
              <w:t xml:space="preserve"> 11.858,0m3                          28.086,00 zł</w:t>
            </w:r>
          </w:p>
          <w:p w:rsidR="00635AE8" w:rsidRDefault="00635AE8" w:rsidP="00623553"/>
          <w:p w:rsidR="00635AE8" w:rsidRPr="00E873AE" w:rsidRDefault="00635AE8" w:rsidP="00623553">
            <w:pPr>
              <w:rPr>
                <w:u w:val="single"/>
              </w:rPr>
            </w:pPr>
            <w:r>
              <w:t xml:space="preserve">- </w:t>
            </w:r>
            <w:r w:rsidRPr="00E873AE">
              <w:rPr>
                <w:u w:val="single"/>
              </w:rPr>
              <w:t>Żłobizna</w:t>
            </w:r>
          </w:p>
          <w:p w:rsidR="00635AE8" w:rsidRPr="001B6E6E" w:rsidRDefault="00635AE8" w:rsidP="00623553">
            <w:pPr>
              <w:rPr>
                <w:szCs w:val="22"/>
                <w:u w:val="single"/>
              </w:rPr>
            </w:pPr>
            <w:r>
              <w:rPr>
                <w:szCs w:val="22"/>
              </w:rPr>
              <w:t xml:space="preserve"> 15.886</w:t>
            </w:r>
            <w:r w:rsidRPr="001B6E6E">
              <w:rPr>
                <w:szCs w:val="22"/>
                <w:u w:val="single"/>
              </w:rPr>
              <w:t xml:space="preserve">,0m3   x 2,37           </w:t>
            </w:r>
            <w:r>
              <w:rPr>
                <w:szCs w:val="22"/>
                <w:u w:val="single"/>
              </w:rPr>
              <w:t xml:space="preserve">  37.651</w:t>
            </w:r>
            <w:r w:rsidRPr="001B6E6E">
              <w:rPr>
                <w:szCs w:val="22"/>
                <w:u w:val="single"/>
              </w:rPr>
              <w:t>,00 zł</w:t>
            </w:r>
          </w:p>
          <w:p w:rsidR="00635AE8" w:rsidRPr="008C0415" w:rsidRDefault="00635AE8" w:rsidP="00623553">
            <w:pPr>
              <w:rPr>
                <w:b/>
                <w:szCs w:val="22"/>
              </w:rPr>
            </w:pPr>
            <w:r w:rsidRPr="00657CFA">
              <w:rPr>
                <w:b/>
                <w:szCs w:val="22"/>
              </w:rPr>
              <w:t xml:space="preserve">razem </w:t>
            </w:r>
            <w:r w:rsidR="008C0415">
              <w:rPr>
                <w:szCs w:val="22"/>
              </w:rPr>
              <w:t xml:space="preserve">  (103.851</w:t>
            </w:r>
            <w:r>
              <w:rPr>
                <w:szCs w:val="22"/>
              </w:rPr>
              <w:t xml:space="preserve">,0m3)    </w:t>
            </w:r>
            <w:r w:rsidR="008C0415">
              <w:rPr>
                <w:b/>
                <w:szCs w:val="22"/>
              </w:rPr>
              <w:t xml:space="preserve">   246.111</w:t>
            </w:r>
            <w:r>
              <w:rPr>
                <w:b/>
                <w:szCs w:val="22"/>
              </w:rPr>
              <w:t>,00 zł</w:t>
            </w:r>
          </w:p>
          <w:p w:rsidR="00635AE8" w:rsidRPr="005128FF" w:rsidRDefault="00635AE8" w:rsidP="00623553">
            <w:pPr>
              <w:rPr>
                <w:sz w:val="16"/>
                <w:szCs w:val="16"/>
                <w:u w:val="single"/>
              </w:rPr>
            </w:pPr>
          </w:p>
          <w:p w:rsidR="00635AE8" w:rsidRDefault="00635AE8" w:rsidP="00623553">
            <w:pPr>
              <w:pStyle w:val="Nagwek2"/>
            </w:pPr>
            <w:r>
              <w:t xml:space="preserve">Ogółem  ( a+b )                </w:t>
            </w:r>
            <w:r w:rsidR="008C0415">
              <w:t>246.314</w:t>
            </w:r>
            <w:r>
              <w:t xml:space="preserve">,00  zł                    </w:t>
            </w:r>
          </w:p>
          <w:p w:rsidR="00635AE8" w:rsidRPr="003D28B6" w:rsidRDefault="00635AE8" w:rsidP="00623553">
            <w:r w:rsidRPr="00E873AE">
              <w:rPr>
                <w:b/>
              </w:rPr>
              <w:t xml:space="preserve">                              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bCs/>
                <w:szCs w:val="22"/>
              </w:rPr>
            </w:pPr>
          </w:p>
          <w:p w:rsidR="00635AE8" w:rsidRDefault="00635AE8" w:rsidP="00623553">
            <w:pPr>
              <w:jc w:val="right"/>
              <w:rPr>
                <w:bCs/>
                <w:szCs w:val="22"/>
              </w:rPr>
            </w:pPr>
          </w:p>
          <w:p w:rsidR="00635AE8" w:rsidRDefault="00635AE8" w:rsidP="00623553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94.0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bCs/>
                <w:szCs w:val="22"/>
              </w:rPr>
            </w:pPr>
          </w:p>
          <w:p w:rsidR="00635AE8" w:rsidRDefault="00635AE8" w:rsidP="00623553">
            <w:pPr>
              <w:jc w:val="right"/>
              <w:rPr>
                <w:bCs/>
                <w:szCs w:val="22"/>
              </w:rPr>
            </w:pPr>
          </w:p>
          <w:p w:rsidR="00635AE8" w:rsidRDefault="00635AE8" w:rsidP="00623553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46.31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bCs/>
                <w:szCs w:val="22"/>
              </w:rPr>
            </w:pPr>
          </w:p>
          <w:p w:rsidR="00635AE8" w:rsidRDefault="00635AE8" w:rsidP="00623553">
            <w:pPr>
              <w:jc w:val="right"/>
              <w:rPr>
                <w:bCs/>
                <w:szCs w:val="22"/>
              </w:rPr>
            </w:pPr>
          </w:p>
          <w:p w:rsidR="00635AE8" w:rsidRDefault="00635AE8" w:rsidP="00623553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84</w:t>
            </w:r>
          </w:p>
        </w:tc>
      </w:tr>
      <w:tr w:rsidR="00635AE8" w:rsidTr="00623553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pStyle w:val="Nagwek2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635AE8" w:rsidRDefault="00635AE8" w:rsidP="00623553">
            <w:pPr>
              <w:pStyle w:val="Nagwek2"/>
              <w:rPr>
                <w:sz w:val="22"/>
              </w:rPr>
            </w:pPr>
            <w:r>
              <w:rPr>
                <w:sz w:val="22"/>
              </w:rPr>
              <w:t xml:space="preserve">Razem </w:t>
            </w:r>
          </w:p>
          <w:p w:rsidR="00635AE8" w:rsidRPr="00A57A80" w:rsidRDefault="00635AE8" w:rsidP="00623553"/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sz w:val="18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635AE8" w:rsidRDefault="00635AE8" w:rsidP="006235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.0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635AE8" w:rsidRDefault="008C0415" w:rsidP="006235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.31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635AE8" w:rsidRDefault="008C0415" w:rsidP="006235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</w:p>
        </w:tc>
      </w:tr>
      <w:tr w:rsidR="00635AE8" w:rsidTr="00623553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pStyle w:val="Nagwek2"/>
              <w:rPr>
                <w:sz w:val="22"/>
              </w:rPr>
            </w:pPr>
          </w:p>
          <w:p w:rsidR="00635AE8" w:rsidRDefault="00635AE8" w:rsidP="00623553">
            <w:pPr>
              <w:pStyle w:val="Nagwek2"/>
              <w:rPr>
                <w:sz w:val="22"/>
              </w:rPr>
            </w:pPr>
            <w:r>
              <w:rPr>
                <w:sz w:val="22"/>
              </w:rPr>
              <w:t>Razem dotacje</w:t>
            </w:r>
          </w:p>
          <w:p w:rsidR="00635AE8" w:rsidRDefault="00635AE8" w:rsidP="00623553"/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rPr>
                <w:sz w:val="18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635AE8" w:rsidRDefault="008C0415" w:rsidP="006235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030.0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635AE8" w:rsidRDefault="008C0415" w:rsidP="006235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1.788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8" w:rsidRDefault="00635AE8" w:rsidP="00623553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635AE8" w:rsidRDefault="008C0415" w:rsidP="006235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2A6A58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635AE8" w:rsidRDefault="00635AE8" w:rsidP="00635AE8">
      <w:pPr>
        <w:rPr>
          <w:szCs w:val="24"/>
        </w:rPr>
      </w:pPr>
      <w:r>
        <w:rPr>
          <w:szCs w:val="24"/>
        </w:rPr>
        <w:t xml:space="preserve"> </w:t>
      </w:r>
    </w:p>
    <w:p w:rsidR="00635AE8" w:rsidRDefault="00635AE8" w:rsidP="00635AE8">
      <w:pPr>
        <w:pStyle w:val="Nagwek7"/>
      </w:pPr>
    </w:p>
    <w:p w:rsidR="008C0415" w:rsidRPr="008C0415" w:rsidRDefault="008C0415" w:rsidP="008C0415"/>
    <w:p w:rsidR="008C0415" w:rsidRPr="008C0415" w:rsidRDefault="008C0415" w:rsidP="008C0415"/>
    <w:p w:rsidR="00635AE8" w:rsidRDefault="00635AE8" w:rsidP="00635AE8">
      <w:pPr>
        <w:pStyle w:val="Nagwek7"/>
      </w:pPr>
      <w:r>
        <w:lastRenderedPageBreak/>
        <w:t>II  Dla jednostek nie zaliczanych do sektora finansów publicznych</w:t>
      </w:r>
    </w:p>
    <w:p w:rsidR="00635AE8" w:rsidRPr="00133DBC" w:rsidRDefault="00635AE8" w:rsidP="00635AE8"/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6"/>
        <w:gridCol w:w="2552"/>
        <w:gridCol w:w="3118"/>
        <w:gridCol w:w="1276"/>
        <w:gridCol w:w="1418"/>
        <w:gridCol w:w="992"/>
      </w:tblGrid>
      <w:tr w:rsidR="00541687" w:rsidTr="00623553">
        <w:tc>
          <w:tcPr>
            <w:tcW w:w="1276" w:type="dxa"/>
          </w:tcPr>
          <w:p w:rsidR="00541687" w:rsidRDefault="00541687" w:rsidP="00623553">
            <w:pPr>
              <w:rPr>
                <w:szCs w:val="24"/>
              </w:rPr>
            </w:pPr>
          </w:p>
          <w:p w:rsidR="00541687" w:rsidRDefault="00541687" w:rsidP="00623553">
            <w:pPr>
              <w:rPr>
                <w:szCs w:val="24"/>
              </w:rPr>
            </w:pPr>
          </w:p>
          <w:p w:rsidR="00541687" w:rsidRDefault="00541687" w:rsidP="00623553">
            <w:pPr>
              <w:rPr>
                <w:szCs w:val="24"/>
              </w:rPr>
            </w:pPr>
          </w:p>
          <w:p w:rsidR="00541687" w:rsidRDefault="00541687" w:rsidP="00623553">
            <w:pPr>
              <w:rPr>
                <w:szCs w:val="24"/>
              </w:rPr>
            </w:pPr>
            <w:r>
              <w:rPr>
                <w:szCs w:val="24"/>
              </w:rPr>
              <w:t>801/80104</w:t>
            </w:r>
          </w:p>
        </w:tc>
        <w:tc>
          <w:tcPr>
            <w:tcW w:w="2552" w:type="dxa"/>
          </w:tcPr>
          <w:p w:rsidR="00541687" w:rsidRDefault="00541687" w:rsidP="00623553">
            <w:pPr>
              <w:rPr>
                <w:b/>
                <w:szCs w:val="24"/>
              </w:rPr>
            </w:pPr>
            <w:r w:rsidRPr="00541687">
              <w:rPr>
                <w:b/>
                <w:szCs w:val="24"/>
              </w:rPr>
              <w:t>DOTACJA PODMIOTOWA</w:t>
            </w:r>
          </w:p>
          <w:p w:rsidR="00541687" w:rsidRDefault="00541687" w:rsidP="00623553">
            <w:pPr>
              <w:rPr>
                <w:szCs w:val="24"/>
              </w:rPr>
            </w:pPr>
          </w:p>
          <w:p w:rsidR="001C0398" w:rsidRDefault="001C039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„ EKO- Skarbimierz” </w:t>
            </w:r>
          </w:p>
          <w:p w:rsidR="00541687" w:rsidRPr="00541687" w:rsidRDefault="001C0398" w:rsidP="00623553">
            <w:pPr>
              <w:rPr>
                <w:szCs w:val="24"/>
              </w:rPr>
            </w:pPr>
            <w:r>
              <w:rPr>
                <w:szCs w:val="24"/>
              </w:rPr>
              <w:t>Sp. z o.o. Niepubliczny Punkt Przedszkolny „Poziomka”</w:t>
            </w:r>
          </w:p>
          <w:p w:rsidR="001C0398" w:rsidRDefault="001C039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( real. wg Uchwały Nr </w:t>
            </w:r>
          </w:p>
          <w:p w:rsidR="001C0398" w:rsidRDefault="001C039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XVIII/127/2012 Rady </w:t>
            </w:r>
          </w:p>
          <w:p w:rsidR="00541687" w:rsidRDefault="001C039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Gminy Skarbimierz)</w:t>
            </w:r>
          </w:p>
        </w:tc>
        <w:tc>
          <w:tcPr>
            <w:tcW w:w="3118" w:type="dxa"/>
          </w:tcPr>
          <w:p w:rsidR="00541687" w:rsidRDefault="00541687" w:rsidP="00623553">
            <w:pPr>
              <w:rPr>
                <w:szCs w:val="24"/>
              </w:rPr>
            </w:pPr>
          </w:p>
          <w:p w:rsidR="00541687" w:rsidRDefault="00541687" w:rsidP="00623553">
            <w:pPr>
              <w:rPr>
                <w:szCs w:val="24"/>
              </w:rPr>
            </w:pPr>
          </w:p>
          <w:p w:rsidR="001C0398" w:rsidRDefault="001C0398" w:rsidP="00623553">
            <w:pPr>
              <w:rPr>
                <w:szCs w:val="24"/>
              </w:rPr>
            </w:pPr>
          </w:p>
          <w:p w:rsidR="00541687" w:rsidRDefault="00541687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- dofinansowanie kosztów </w:t>
            </w:r>
          </w:p>
          <w:p w:rsidR="00541687" w:rsidRDefault="00541687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przedszkola z tytułu uczęszczania </w:t>
            </w:r>
          </w:p>
          <w:p w:rsidR="00541687" w:rsidRDefault="00541687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dzieci z terenu gminy</w:t>
            </w:r>
          </w:p>
        </w:tc>
        <w:tc>
          <w:tcPr>
            <w:tcW w:w="1276" w:type="dxa"/>
          </w:tcPr>
          <w:p w:rsidR="00541687" w:rsidRDefault="00541687" w:rsidP="00623553">
            <w:pPr>
              <w:jc w:val="right"/>
              <w:rPr>
                <w:szCs w:val="24"/>
              </w:rPr>
            </w:pPr>
          </w:p>
          <w:p w:rsidR="00541687" w:rsidRDefault="00541687" w:rsidP="00623553">
            <w:pPr>
              <w:jc w:val="right"/>
              <w:rPr>
                <w:szCs w:val="24"/>
              </w:rPr>
            </w:pPr>
          </w:p>
          <w:p w:rsidR="001C0398" w:rsidRDefault="001C0398" w:rsidP="00623553">
            <w:pPr>
              <w:jc w:val="right"/>
              <w:rPr>
                <w:szCs w:val="24"/>
              </w:rPr>
            </w:pPr>
          </w:p>
          <w:p w:rsidR="00541687" w:rsidRDefault="00541687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0.000</w:t>
            </w:r>
          </w:p>
        </w:tc>
        <w:tc>
          <w:tcPr>
            <w:tcW w:w="1418" w:type="dxa"/>
          </w:tcPr>
          <w:p w:rsidR="00541687" w:rsidRDefault="00541687" w:rsidP="00623553">
            <w:pPr>
              <w:jc w:val="right"/>
              <w:rPr>
                <w:szCs w:val="24"/>
              </w:rPr>
            </w:pPr>
          </w:p>
          <w:p w:rsidR="00541687" w:rsidRDefault="00541687" w:rsidP="00623553">
            <w:pPr>
              <w:jc w:val="right"/>
              <w:rPr>
                <w:szCs w:val="24"/>
              </w:rPr>
            </w:pPr>
          </w:p>
          <w:p w:rsidR="001C0398" w:rsidRDefault="001C0398" w:rsidP="00623553">
            <w:pPr>
              <w:jc w:val="right"/>
              <w:rPr>
                <w:szCs w:val="24"/>
              </w:rPr>
            </w:pPr>
          </w:p>
          <w:p w:rsidR="00541687" w:rsidRDefault="00541687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8.954,66</w:t>
            </w:r>
          </w:p>
        </w:tc>
        <w:tc>
          <w:tcPr>
            <w:tcW w:w="992" w:type="dxa"/>
          </w:tcPr>
          <w:p w:rsidR="00541687" w:rsidRDefault="00541687" w:rsidP="00623553">
            <w:pPr>
              <w:jc w:val="right"/>
              <w:rPr>
                <w:szCs w:val="24"/>
              </w:rPr>
            </w:pPr>
          </w:p>
          <w:p w:rsidR="00541687" w:rsidRDefault="00541687" w:rsidP="00623553">
            <w:pPr>
              <w:jc w:val="right"/>
              <w:rPr>
                <w:szCs w:val="24"/>
              </w:rPr>
            </w:pPr>
          </w:p>
          <w:p w:rsidR="001C0398" w:rsidRDefault="001C0398" w:rsidP="00623553">
            <w:pPr>
              <w:jc w:val="right"/>
              <w:rPr>
                <w:szCs w:val="24"/>
              </w:rPr>
            </w:pPr>
          </w:p>
          <w:p w:rsidR="00541687" w:rsidRDefault="00541687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541687" w:rsidTr="00623553">
        <w:tc>
          <w:tcPr>
            <w:tcW w:w="1276" w:type="dxa"/>
          </w:tcPr>
          <w:p w:rsidR="00541687" w:rsidRDefault="00541687" w:rsidP="00623553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541687" w:rsidRDefault="00541687" w:rsidP="00623553">
            <w:pPr>
              <w:rPr>
                <w:b/>
                <w:sz w:val="22"/>
                <w:szCs w:val="22"/>
              </w:rPr>
            </w:pPr>
            <w:r w:rsidRPr="00541687">
              <w:rPr>
                <w:b/>
                <w:sz w:val="22"/>
                <w:szCs w:val="22"/>
              </w:rPr>
              <w:t>Razem</w:t>
            </w:r>
          </w:p>
          <w:p w:rsidR="001C0398" w:rsidRPr="00541687" w:rsidRDefault="001C0398" w:rsidP="00623553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541687" w:rsidRPr="00541687" w:rsidRDefault="00541687" w:rsidP="00623553">
            <w:pPr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541687" w:rsidRPr="00541687" w:rsidRDefault="00541687" w:rsidP="0062355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20.000</w:t>
            </w:r>
          </w:p>
        </w:tc>
        <w:tc>
          <w:tcPr>
            <w:tcW w:w="1418" w:type="dxa"/>
          </w:tcPr>
          <w:p w:rsidR="00541687" w:rsidRPr="00541687" w:rsidRDefault="00541687" w:rsidP="0062355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8.954,66</w:t>
            </w:r>
          </w:p>
        </w:tc>
        <w:tc>
          <w:tcPr>
            <w:tcW w:w="992" w:type="dxa"/>
          </w:tcPr>
          <w:p w:rsidR="00541687" w:rsidRPr="00541687" w:rsidRDefault="00541687" w:rsidP="0062355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635AE8" w:rsidTr="00623553">
        <w:tc>
          <w:tcPr>
            <w:tcW w:w="1276" w:type="dxa"/>
          </w:tcPr>
          <w:p w:rsidR="00635AE8" w:rsidRDefault="00635AE8" w:rsidP="00623553">
            <w:pPr>
              <w:rPr>
                <w:szCs w:val="24"/>
              </w:rPr>
            </w:pP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>010/01095</w:t>
            </w:r>
          </w:p>
        </w:tc>
        <w:tc>
          <w:tcPr>
            <w:tcW w:w="2552" w:type="dxa"/>
          </w:tcPr>
          <w:p w:rsidR="00635AE8" w:rsidRDefault="00635AE8" w:rsidP="00623553">
            <w:pPr>
              <w:rPr>
                <w:szCs w:val="24"/>
              </w:rPr>
            </w:pPr>
          </w:p>
          <w:p w:rsidR="008C0415" w:rsidRDefault="008C0415" w:rsidP="00623553">
            <w:pPr>
              <w:rPr>
                <w:b/>
                <w:szCs w:val="24"/>
              </w:rPr>
            </w:pPr>
            <w:r w:rsidRPr="008C0415">
              <w:rPr>
                <w:b/>
                <w:szCs w:val="24"/>
              </w:rPr>
              <w:t>DOTACJA CELOWA</w:t>
            </w:r>
          </w:p>
          <w:p w:rsidR="008C0415" w:rsidRPr="008C0415" w:rsidRDefault="008C0415" w:rsidP="00623553">
            <w:pPr>
              <w:rPr>
                <w:b/>
                <w:szCs w:val="24"/>
              </w:rPr>
            </w:pP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Miejsko-Gminne Koło Pszczelarzy w Brzegu </w:t>
            </w:r>
          </w:p>
          <w:p w:rsidR="00D52926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>( real. wg umowy</w:t>
            </w:r>
            <w:r w:rsidR="00D52926">
              <w:rPr>
                <w:szCs w:val="24"/>
              </w:rPr>
              <w:t xml:space="preserve"> z dnia </w:t>
            </w:r>
          </w:p>
          <w:p w:rsidR="00635AE8" w:rsidRDefault="00D52926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01.08.2012r.</w:t>
            </w:r>
            <w:r w:rsidR="00635AE8">
              <w:rPr>
                <w:szCs w:val="24"/>
              </w:rPr>
              <w:t xml:space="preserve"> )</w:t>
            </w:r>
          </w:p>
        </w:tc>
        <w:tc>
          <w:tcPr>
            <w:tcW w:w="3118" w:type="dxa"/>
          </w:tcPr>
          <w:p w:rsidR="00635AE8" w:rsidRDefault="00635AE8" w:rsidP="00623553">
            <w:pPr>
              <w:rPr>
                <w:szCs w:val="24"/>
              </w:rPr>
            </w:pPr>
          </w:p>
          <w:p w:rsidR="008C0415" w:rsidRDefault="008C0415" w:rsidP="00623553">
            <w:pPr>
              <w:rPr>
                <w:szCs w:val="24"/>
              </w:rPr>
            </w:pPr>
          </w:p>
          <w:p w:rsidR="008C0415" w:rsidRDefault="008C0415" w:rsidP="00623553">
            <w:pPr>
              <w:rPr>
                <w:szCs w:val="24"/>
              </w:rPr>
            </w:pP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- ochrona przyrody na terenie gminy 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- zakup leków do leczenia pszczół</w:t>
            </w:r>
          </w:p>
        </w:tc>
        <w:tc>
          <w:tcPr>
            <w:tcW w:w="1276" w:type="dxa"/>
          </w:tcPr>
          <w:p w:rsidR="00635AE8" w:rsidRDefault="00635AE8" w:rsidP="00623553">
            <w:pPr>
              <w:jc w:val="right"/>
              <w:rPr>
                <w:szCs w:val="24"/>
              </w:rPr>
            </w:pPr>
          </w:p>
          <w:p w:rsidR="008C0415" w:rsidRDefault="008C0415" w:rsidP="00623553">
            <w:pPr>
              <w:jc w:val="right"/>
              <w:rPr>
                <w:szCs w:val="24"/>
              </w:rPr>
            </w:pPr>
          </w:p>
          <w:p w:rsidR="008C0415" w:rsidRDefault="008C0415" w:rsidP="00623553">
            <w:pPr>
              <w:jc w:val="right"/>
              <w:rPr>
                <w:szCs w:val="24"/>
              </w:rPr>
            </w:pPr>
          </w:p>
          <w:p w:rsidR="00635AE8" w:rsidRDefault="00635AE8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.000</w:t>
            </w:r>
          </w:p>
        </w:tc>
        <w:tc>
          <w:tcPr>
            <w:tcW w:w="1418" w:type="dxa"/>
          </w:tcPr>
          <w:p w:rsidR="00635AE8" w:rsidRDefault="00635AE8" w:rsidP="00623553">
            <w:pPr>
              <w:jc w:val="right"/>
              <w:rPr>
                <w:szCs w:val="24"/>
              </w:rPr>
            </w:pPr>
          </w:p>
          <w:p w:rsidR="008C0415" w:rsidRDefault="008C0415" w:rsidP="00623553">
            <w:pPr>
              <w:jc w:val="right"/>
              <w:rPr>
                <w:szCs w:val="24"/>
              </w:rPr>
            </w:pPr>
          </w:p>
          <w:p w:rsidR="008C0415" w:rsidRDefault="008C0415" w:rsidP="00623553">
            <w:pPr>
              <w:jc w:val="right"/>
              <w:rPr>
                <w:szCs w:val="24"/>
              </w:rPr>
            </w:pPr>
          </w:p>
          <w:p w:rsidR="00635AE8" w:rsidRDefault="008C0415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.000,00</w:t>
            </w:r>
          </w:p>
          <w:p w:rsidR="008C0415" w:rsidRDefault="008C0415" w:rsidP="00623553">
            <w:pPr>
              <w:jc w:val="right"/>
              <w:rPr>
                <w:szCs w:val="24"/>
              </w:rPr>
            </w:pPr>
          </w:p>
          <w:p w:rsidR="008C0415" w:rsidRDefault="008C0415" w:rsidP="0062355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</w:tcPr>
          <w:p w:rsidR="00635AE8" w:rsidRDefault="00635AE8" w:rsidP="00623553">
            <w:pPr>
              <w:jc w:val="right"/>
              <w:rPr>
                <w:szCs w:val="24"/>
              </w:rPr>
            </w:pPr>
          </w:p>
          <w:p w:rsidR="00635AE8" w:rsidRDefault="00635AE8" w:rsidP="00623553">
            <w:pPr>
              <w:jc w:val="right"/>
              <w:rPr>
                <w:szCs w:val="24"/>
              </w:rPr>
            </w:pPr>
          </w:p>
          <w:p w:rsidR="008C0415" w:rsidRDefault="008C0415" w:rsidP="00623553">
            <w:pPr>
              <w:jc w:val="right"/>
              <w:rPr>
                <w:szCs w:val="24"/>
              </w:rPr>
            </w:pPr>
          </w:p>
          <w:p w:rsidR="008C0415" w:rsidRDefault="008C0415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35AE8" w:rsidTr="00623553">
        <w:tc>
          <w:tcPr>
            <w:tcW w:w="1276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>851/85153</w:t>
            </w:r>
          </w:p>
          <w:p w:rsidR="00635AE8" w:rsidRDefault="00635AE8" w:rsidP="00623553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>Fundacja Centrum Aktywnego Wsparcia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( real. wg umowy z dnia   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06.04.2012r.)</w:t>
            </w:r>
          </w:p>
        </w:tc>
        <w:tc>
          <w:tcPr>
            <w:tcW w:w="3118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- program przeciwdziałania   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narkomanii na terenie gminy</w:t>
            </w:r>
          </w:p>
          <w:p w:rsidR="00635AE8" w:rsidRDefault="00635AE8" w:rsidP="0062355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35AE8" w:rsidRDefault="00635AE8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.000</w:t>
            </w:r>
          </w:p>
        </w:tc>
        <w:tc>
          <w:tcPr>
            <w:tcW w:w="1418" w:type="dxa"/>
          </w:tcPr>
          <w:p w:rsidR="00635AE8" w:rsidRDefault="008C0415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635AE8">
              <w:rPr>
                <w:szCs w:val="24"/>
              </w:rPr>
              <w:t>.000,00</w:t>
            </w:r>
          </w:p>
        </w:tc>
        <w:tc>
          <w:tcPr>
            <w:tcW w:w="992" w:type="dxa"/>
          </w:tcPr>
          <w:p w:rsidR="00635AE8" w:rsidRDefault="008C0415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35AE8" w:rsidTr="00623553">
        <w:tc>
          <w:tcPr>
            <w:tcW w:w="1276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>853/85305</w:t>
            </w:r>
          </w:p>
          <w:p w:rsidR="00635AE8" w:rsidRDefault="00635AE8" w:rsidP="00623553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>- „ATUT” – Brzeg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( real.wg umowy z dnia  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  02.01.2012r.)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- Zielona Chatka Puchatka-  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Brzeg 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(real. wg umowy z dnia   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   02.01.2012r.)</w:t>
            </w:r>
          </w:p>
        </w:tc>
        <w:tc>
          <w:tcPr>
            <w:tcW w:w="3118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- dofinansowanie kosztów  żłobków   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z  tytułu uczęszczania dzieci z   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terenu  gminy</w:t>
            </w:r>
          </w:p>
        </w:tc>
        <w:tc>
          <w:tcPr>
            <w:tcW w:w="1276" w:type="dxa"/>
          </w:tcPr>
          <w:p w:rsidR="00635AE8" w:rsidRDefault="009B2F1E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.2</w:t>
            </w:r>
            <w:r w:rsidR="008C0415">
              <w:rPr>
                <w:szCs w:val="24"/>
              </w:rPr>
              <w:t>00</w:t>
            </w:r>
          </w:p>
        </w:tc>
        <w:tc>
          <w:tcPr>
            <w:tcW w:w="1418" w:type="dxa"/>
          </w:tcPr>
          <w:p w:rsidR="00635AE8" w:rsidRDefault="008C0415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.092,0</w:t>
            </w:r>
          </w:p>
        </w:tc>
        <w:tc>
          <w:tcPr>
            <w:tcW w:w="992" w:type="dxa"/>
          </w:tcPr>
          <w:p w:rsidR="00635AE8" w:rsidRDefault="008C0415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</w:tr>
      <w:tr w:rsidR="00635AE8" w:rsidTr="00623553">
        <w:tc>
          <w:tcPr>
            <w:tcW w:w="1276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>900/90095</w:t>
            </w:r>
          </w:p>
          <w:p w:rsidR="00635AE8" w:rsidRDefault="00635AE8" w:rsidP="00623553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>Parafie Rzymsko-Katolickie na terenie gminy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>( real. wg umowy)</w:t>
            </w:r>
          </w:p>
        </w:tc>
        <w:tc>
          <w:tcPr>
            <w:tcW w:w="3118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- dofinansowanie remontów   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cmentarzy komunalnych</w:t>
            </w:r>
          </w:p>
        </w:tc>
        <w:tc>
          <w:tcPr>
            <w:tcW w:w="1276" w:type="dxa"/>
          </w:tcPr>
          <w:p w:rsidR="00635AE8" w:rsidRDefault="00635AE8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.000</w:t>
            </w:r>
          </w:p>
        </w:tc>
        <w:tc>
          <w:tcPr>
            <w:tcW w:w="1418" w:type="dxa"/>
          </w:tcPr>
          <w:p w:rsidR="00635AE8" w:rsidRDefault="008C0415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.488,75</w:t>
            </w:r>
          </w:p>
        </w:tc>
        <w:tc>
          <w:tcPr>
            <w:tcW w:w="992" w:type="dxa"/>
          </w:tcPr>
          <w:p w:rsidR="00635AE8" w:rsidRDefault="008C0415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635AE8" w:rsidTr="00623553">
        <w:tc>
          <w:tcPr>
            <w:tcW w:w="1276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>921/92120</w:t>
            </w:r>
          </w:p>
        </w:tc>
        <w:tc>
          <w:tcPr>
            <w:tcW w:w="2552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>Dofinansowanie Parafii Rzymsko-Katolickich na terenie gminy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( real.wg zawartych   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umów)</w:t>
            </w:r>
          </w:p>
        </w:tc>
        <w:tc>
          <w:tcPr>
            <w:tcW w:w="3118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- prace remontowe lub roboty 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budowlane na obiektach  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zabytkowych</w:t>
            </w:r>
          </w:p>
          <w:p w:rsidR="00635AE8" w:rsidRDefault="00635AE8" w:rsidP="00623553">
            <w:pPr>
              <w:rPr>
                <w:szCs w:val="24"/>
              </w:rPr>
            </w:pPr>
          </w:p>
          <w:p w:rsidR="00635AE8" w:rsidRDefault="00635AE8" w:rsidP="0062355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35AE8" w:rsidRDefault="008C0415" w:rsidP="00103D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.100</w:t>
            </w:r>
          </w:p>
          <w:p w:rsidR="00635AE8" w:rsidRDefault="00635AE8" w:rsidP="00623553">
            <w:pPr>
              <w:jc w:val="right"/>
              <w:rPr>
                <w:szCs w:val="24"/>
              </w:rPr>
            </w:pPr>
          </w:p>
          <w:p w:rsidR="00635AE8" w:rsidRDefault="00635AE8" w:rsidP="00623553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:rsidR="00635AE8" w:rsidRDefault="008C0415" w:rsidP="00103D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4.448,35</w:t>
            </w:r>
          </w:p>
        </w:tc>
        <w:tc>
          <w:tcPr>
            <w:tcW w:w="992" w:type="dxa"/>
          </w:tcPr>
          <w:p w:rsidR="00635AE8" w:rsidRDefault="008C0415" w:rsidP="00103D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635AE8" w:rsidTr="00623553">
        <w:tc>
          <w:tcPr>
            <w:tcW w:w="1276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>921/92195</w:t>
            </w:r>
          </w:p>
          <w:p w:rsidR="00635AE8" w:rsidRDefault="00635AE8" w:rsidP="00623553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>Organizacje pożytku publicznego działające na terenie gminy</w:t>
            </w:r>
          </w:p>
        </w:tc>
        <w:tc>
          <w:tcPr>
            <w:tcW w:w="3118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- dofinansowanie zadań własnych w 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zakresie Odnowy Wsi</w:t>
            </w:r>
          </w:p>
        </w:tc>
        <w:tc>
          <w:tcPr>
            <w:tcW w:w="1276" w:type="dxa"/>
          </w:tcPr>
          <w:p w:rsidR="00635AE8" w:rsidRDefault="00635AE8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.000</w:t>
            </w:r>
          </w:p>
        </w:tc>
        <w:tc>
          <w:tcPr>
            <w:tcW w:w="1418" w:type="dxa"/>
          </w:tcPr>
          <w:p w:rsidR="00635AE8" w:rsidRDefault="00635AE8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635AE8" w:rsidRDefault="00635AE8" w:rsidP="006235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35AE8" w:rsidTr="00623553">
        <w:tc>
          <w:tcPr>
            <w:tcW w:w="1276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>926/92605</w:t>
            </w:r>
          </w:p>
          <w:p w:rsidR="00635AE8" w:rsidRDefault="00635AE8" w:rsidP="00623553">
            <w:pPr>
              <w:rPr>
                <w:b/>
                <w:bCs/>
                <w:szCs w:val="24"/>
              </w:rPr>
            </w:pPr>
          </w:p>
        </w:tc>
        <w:tc>
          <w:tcPr>
            <w:tcW w:w="2552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Gminne Zrzeszenie 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„ Ludowe Zespoły Sportowe”w Skarbimierzu 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( real. wg umowy </w:t>
            </w:r>
          </w:p>
          <w:p w:rsidR="009673C7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>z dn.09.01.2012r.)</w:t>
            </w:r>
          </w:p>
        </w:tc>
        <w:tc>
          <w:tcPr>
            <w:tcW w:w="3118" w:type="dxa"/>
          </w:tcPr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- dofinansowanie działalności   </w:t>
            </w:r>
          </w:p>
          <w:p w:rsidR="00635AE8" w:rsidRDefault="00635AE8" w:rsidP="00623553">
            <w:pPr>
              <w:rPr>
                <w:szCs w:val="24"/>
              </w:rPr>
            </w:pPr>
            <w:r>
              <w:rPr>
                <w:szCs w:val="24"/>
              </w:rPr>
              <w:t xml:space="preserve">   kultury  fizycznej i sportu</w:t>
            </w:r>
          </w:p>
          <w:p w:rsidR="00635AE8" w:rsidRDefault="00635AE8" w:rsidP="0062355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35AE8" w:rsidRDefault="00635AE8" w:rsidP="00103D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.000</w:t>
            </w:r>
          </w:p>
        </w:tc>
        <w:tc>
          <w:tcPr>
            <w:tcW w:w="1418" w:type="dxa"/>
          </w:tcPr>
          <w:p w:rsidR="00635AE8" w:rsidRDefault="008C0415" w:rsidP="00103D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9.979,66</w:t>
            </w:r>
          </w:p>
        </w:tc>
        <w:tc>
          <w:tcPr>
            <w:tcW w:w="992" w:type="dxa"/>
          </w:tcPr>
          <w:p w:rsidR="00635AE8" w:rsidRDefault="008C0415" w:rsidP="00103D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35AE8" w:rsidTr="00623553">
        <w:tc>
          <w:tcPr>
            <w:tcW w:w="1276" w:type="dxa"/>
          </w:tcPr>
          <w:p w:rsidR="00635AE8" w:rsidRPr="00F22996" w:rsidRDefault="00635AE8" w:rsidP="0062355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35AE8" w:rsidRDefault="00635AE8" w:rsidP="00623553">
            <w:pPr>
              <w:rPr>
                <w:b/>
                <w:sz w:val="22"/>
                <w:szCs w:val="22"/>
              </w:rPr>
            </w:pPr>
            <w:r w:rsidRPr="00F22996">
              <w:rPr>
                <w:b/>
                <w:sz w:val="22"/>
                <w:szCs w:val="22"/>
              </w:rPr>
              <w:t>Razem</w:t>
            </w:r>
          </w:p>
          <w:p w:rsidR="009673C7" w:rsidRPr="00F22996" w:rsidRDefault="009673C7" w:rsidP="00623553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635AE8" w:rsidRPr="00F22996" w:rsidRDefault="00635AE8" w:rsidP="0062355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35AE8" w:rsidRPr="00F22996" w:rsidRDefault="008C0415" w:rsidP="009673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9673C7">
              <w:rPr>
                <w:b/>
                <w:sz w:val="22"/>
                <w:szCs w:val="22"/>
              </w:rPr>
              <w:t>293.300</w:t>
            </w:r>
          </w:p>
        </w:tc>
        <w:tc>
          <w:tcPr>
            <w:tcW w:w="1418" w:type="dxa"/>
          </w:tcPr>
          <w:p w:rsidR="00635AE8" w:rsidRPr="00F22996" w:rsidRDefault="009673C7" w:rsidP="009673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4"/>
              </w:rPr>
              <w:t>1.090.008,76</w:t>
            </w:r>
          </w:p>
        </w:tc>
        <w:tc>
          <w:tcPr>
            <w:tcW w:w="992" w:type="dxa"/>
          </w:tcPr>
          <w:p w:rsidR="00635AE8" w:rsidRPr="00F22996" w:rsidRDefault="009673C7" w:rsidP="009673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</w:tr>
      <w:tr w:rsidR="009673C7" w:rsidTr="009673C7">
        <w:trPr>
          <w:trHeight w:val="516"/>
        </w:trPr>
        <w:tc>
          <w:tcPr>
            <w:tcW w:w="1276" w:type="dxa"/>
          </w:tcPr>
          <w:p w:rsidR="009673C7" w:rsidRDefault="009673C7" w:rsidP="00623553">
            <w:pPr>
              <w:rPr>
                <w:b/>
                <w:bCs/>
                <w:szCs w:val="24"/>
              </w:rPr>
            </w:pPr>
          </w:p>
        </w:tc>
        <w:tc>
          <w:tcPr>
            <w:tcW w:w="2552" w:type="dxa"/>
          </w:tcPr>
          <w:p w:rsidR="009673C7" w:rsidRDefault="009673C7" w:rsidP="00623553">
            <w:pPr>
              <w:pStyle w:val="Nagwek2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azem dotacje</w:t>
            </w:r>
          </w:p>
        </w:tc>
        <w:tc>
          <w:tcPr>
            <w:tcW w:w="3118" w:type="dxa"/>
          </w:tcPr>
          <w:p w:rsidR="009673C7" w:rsidRDefault="009673C7" w:rsidP="00623553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</w:tcPr>
          <w:p w:rsidR="009673C7" w:rsidRDefault="009673C7" w:rsidP="00623553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1.513.300</w:t>
            </w:r>
          </w:p>
        </w:tc>
        <w:tc>
          <w:tcPr>
            <w:tcW w:w="1418" w:type="dxa"/>
          </w:tcPr>
          <w:p w:rsidR="009673C7" w:rsidRDefault="009673C7" w:rsidP="009673C7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1.308.963,42</w:t>
            </w:r>
          </w:p>
        </w:tc>
        <w:tc>
          <w:tcPr>
            <w:tcW w:w="992" w:type="dxa"/>
          </w:tcPr>
          <w:p w:rsidR="009673C7" w:rsidRDefault="009673C7" w:rsidP="00623553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87</w:t>
            </w:r>
          </w:p>
          <w:p w:rsidR="009673C7" w:rsidRDefault="009673C7" w:rsidP="009673C7">
            <w:pPr>
              <w:rPr>
                <w:b/>
                <w:bCs/>
                <w:sz w:val="22"/>
                <w:szCs w:val="24"/>
              </w:rPr>
            </w:pPr>
          </w:p>
        </w:tc>
      </w:tr>
      <w:tr w:rsidR="00635AE8" w:rsidTr="009673C7">
        <w:trPr>
          <w:trHeight w:val="694"/>
        </w:trPr>
        <w:tc>
          <w:tcPr>
            <w:tcW w:w="1276" w:type="dxa"/>
          </w:tcPr>
          <w:p w:rsidR="00635AE8" w:rsidRDefault="00635AE8" w:rsidP="00623553">
            <w:pPr>
              <w:rPr>
                <w:b/>
                <w:bCs/>
                <w:szCs w:val="24"/>
              </w:rPr>
            </w:pPr>
          </w:p>
          <w:p w:rsidR="00635AE8" w:rsidRDefault="00635AE8" w:rsidP="00623553">
            <w:pPr>
              <w:rPr>
                <w:b/>
                <w:bCs/>
                <w:szCs w:val="24"/>
              </w:rPr>
            </w:pPr>
          </w:p>
          <w:p w:rsidR="00635AE8" w:rsidRDefault="00635AE8" w:rsidP="00623553">
            <w:pPr>
              <w:rPr>
                <w:b/>
                <w:bCs/>
                <w:szCs w:val="24"/>
              </w:rPr>
            </w:pPr>
          </w:p>
        </w:tc>
        <w:tc>
          <w:tcPr>
            <w:tcW w:w="2552" w:type="dxa"/>
          </w:tcPr>
          <w:p w:rsidR="00635AE8" w:rsidRDefault="00635AE8" w:rsidP="00623553">
            <w:pPr>
              <w:pStyle w:val="Nagwek2"/>
              <w:rPr>
                <w:bCs/>
                <w:sz w:val="22"/>
                <w:szCs w:val="24"/>
              </w:rPr>
            </w:pPr>
          </w:p>
          <w:p w:rsidR="00635AE8" w:rsidRDefault="00635AE8" w:rsidP="00623553">
            <w:pPr>
              <w:pStyle w:val="Nagwek2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Ogółem dotacje</w:t>
            </w:r>
          </w:p>
          <w:p w:rsidR="00635AE8" w:rsidRDefault="00635AE8" w:rsidP="00623553">
            <w:pPr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35AE8" w:rsidRDefault="00635AE8" w:rsidP="00623553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</w:tcPr>
          <w:p w:rsidR="00635AE8" w:rsidRDefault="00635AE8" w:rsidP="00623553">
            <w:pPr>
              <w:jc w:val="right"/>
              <w:rPr>
                <w:b/>
                <w:bCs/>
                <w:sz w:val="22"/>
                <w:szCs w:val="24"/>
              </w:rPr>
            </w:pPr>
          </w:p>
          <w:p w:rsidR="00635AE8" w:rsidRDefault="008C0415" w:rsidP="00623553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2.543.300</w:t>
            </w:r>
          </w:p>
        </w:tc>
        <w:tc>
          <w:tcPr>
            <w:tcW w:w="1418" w:type="dxa"/>
          </w:tcPr>
          <w:p w:rsidR="00635AE8" w:rsidRDefault="00635AE8" w:rsidP="00623553">
            <w:pPr>
              <w:jc w:val="right"/>
              <w:rPr>
                <w:b/>
                <w:bCs/>
                <w:sz w:val="22"/>
                <w:szCs w:val="24"/>
              </w:rPr>
            </w:pPr>
          </w:p>
          <w:p w:rsidR="00635AE8" w:rsidRDefault="008C0415" w:rsidP="00623553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2.290.752,10</w:t>
            </w:r>
          </w:p>
        </w:tc>
        <w:tc>
          <w:tcPr>
            <w:tcW w:w="992" w:type="dxa"/>
          </w:tcPr>
          <w:p w:rsidR="00635AE8" w:rsidRDefault="00635AE8" w:rsidP="00623553">
            <w:pPr>
              <w:jc w:val="right"/>
              <w:rPr>
                <w:b/>
                <w:bCs/>
                <w:sz w:val="22"/>
                <w:szCs w:val="24"/>
              </w:rPr>
            </w:pPr>
          </w:p>
          <w:p w:rsidR="00635AE8" w:rsidRDefault="008C0415" w:rsidP="00623553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90</w:t>
            </w:r>
          </w:p>
        </w:tc>
      </w:tr>
      <w:tr w:rsidR="00635AE8" w:rsidRPr="00343814" w:rsidTr="00623553">
        <w:tc>
          <w:tcPr>
            <w:tcW w:w="1276" w:type="dxa"/>
          </w:tcPr>
          <w:p w:rsidR="00635AE8" w:rsidRPr="00343814" w:rsidRDefault="00635AE8" w:rsidP="00623553">
            <w:pPr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635AE8" w:rsidRDefault="00635AE8" w:rsidP="00623553"/>
          <w:p w:rsidR="00635AE8" w:rsidRDefault="00635AE8" w:rsidP="00623553">
            <w:r>
              <w:t>w tym  dotacje  na :</w:t>
            </w:r>
          </w:p>
          <w:p w:rsidR="00635AE8" w:rsidRPr="00343814" w:rsidRDefault="00635AE8" w:rsidP="00623553">
            <w:r>
              <w:t>-  zadania</w:t>
            </w:r>
            <w:r w:rsidRPr="00343814">
              <w:t xml:space="preserve"> bieżące</w:t>
            </w:r>
          </w:p>
          <w:p w:rsidR="00635AE8" w:rsidRDefault="00635AE8" w:rsidP="00623553">
            <w:r>
              <w:t xml:space="preserve">-  zadania </w:t>
            </w:r>
            <w:r w:rsidRPr="00343814">
              <w:t xml:space="preserve"> inwestyc</w:t>
            </w:r>
            <w:r w:rsidRPr="00CE73C1">
              <w:t>yjne</w:t>
            </w:r>
          </w:p>
          <w:p w:rsidR="00635AE8" w:rsidRPr="00343814" w:rsidRDefault="00635AE8" w:rsidP="00623553"/>
        </w:tc>
        <w:tc>
          <w:tcPr>
            <w:tcW w:w="3118" w:type="dxa"/>
          </w:tcPr>
          <w:p w:rsidR="00635AE8" w:rsidRPr="00343814" w:rsidRDefault="00635AE8" w:rsidP="00623553">
            <w:pPr>
              <w:rPr>
                <w:bCs/>
                <w:sz w:val="22"/>
                <w:szCs w:val="24"/>
              </w:rPr>
            </w:pPr>
          </w:p>
        </w:tc>
        <w:tc>
          <w:tcPr>
            <w:tcW w:w="1276" w:type="dxa"/>
          </w:tcPr>
          <w:p w:rsidR="00635AE8" w:rsidRDefault="00635AE8" w:rsidP="00623553">
            <w:pPr>
              <w:jc w:val="right"/>
              <w:rPr>
                <w:bCs/>
              </w:rPr>
            </w:pPr>
          </w:p>
          <w:p w:rsidR="00635AE8" w:rsidRDefault="00635AE8" w:rsidP="00623553">
            <w:pPr>
              <w:jc w:val="right"/>
              <w:rPr>
                <w:bCs/>
              </w:rPr>
            </w:pPr>
          </w:p>
          <w:p w:rsidR="00635AE8" w:rsidRDefault="008C0415" w:rsidP="00623553">
            <w:pPr>
              <w:jc w:val="right"/>
              <w:rPr>
                <w:bCs/>
              </w:rPr>
            </w:pPr>
            <w:r>
              <w:rPr>
                <w:bCs/>
              </w:rPr>
              <w:t>2.510.336</w:t>
            </w:r>
          </w:p>
          <w:p w:rsidR="00635AE8" w:rsidRDefault="008C0415" w:rsidP="00623553">
            <w:pPr>
              <w:jc w:val="right"/>
              <w:rPr>
                <w:bCs/>
              </w:rPr>
            </w:pPr>
            <w:r>
              <w:rPr>
                <w:bCs/>
              </w:rPr>
              <w:t>32.964</w:t>
            </w:r>
          </w:p>
          <w:p w:rsidR="00635AE8" w:rsidRPr="00EC4822" w:rsidRDefault="00635AE8" w:rsidP="00623553">
            <w:pPr>
              <w:jc w:val="right"/>
              <w:rPr>
                <w:bCs/>
              </w:rPr>
            </w:pPr>
          </w:p>
        </w:tc>
        <w:tc>
          <w:tcPr>
            <w:tcW w:w="1418" w:type="dxa"/>
          </w:tcPr>
          <w:p w:rsidR="00635AE8" w:rsidRDefault="00635AE8" w:rsidP="00623553">
            <w:pPr>
              <w:jc w:val="right"/>
              <w:rPr>
                <w:bCs/>
              </w:rPr>
            </w:pPr>
          </w:p>
          <w:p w:rsidR="00635AE8" w:rsidRDefault="00635AE8" w:rsidP="00623553">
            <w:pPr>
              <w:jc w:val="right"/>
              <w:rPr>
                <w:bCs/>
              </w:rPr>
            </w:pPr>
          </w:p>
          <w:p w:rsidR="00635AE8" w:rsidRDefault="008C0415" w:rsidP="00623553">
            <w:pPr>
              <w:jc w:val="right"/>
              <w:rPr>
                <w:bCs/>
              </w:rPr>
            </w:pPr>
            <w:r>
              <w:rPr>
                <w:bCs/>
              </w:rPr>
              <w:t>2.258.210,42</w:t>
            </w:r>
          </w:p>
          <w:p w:rsidR="00635AE8" w:rsidRPr="00EC4822" w:rsidRDefault="00635AE8" w:rsidP="00623553">
            <w:pPr>
              <w:jc w:val="right"/>
              <w:rPr>
                <w:bCs/>
              </w:rPr>
            </w:pPr>
            <w:r>
              <w:rPr>
                <w:bCs/>
              </w:rPr>
              <w:t>32.</w:t>
            </w:r>
            <w:r w:rsidR="008C0415">
              <w:rPr>
                <w:bCs/>
              </w:rPr>
              <w:t>541,68</w:t>
            </w:r>
          </w:p>
        </w:tc>
        <w:tc>
          <w:tcPr>
            <w:tcW w:w="992" w:type="dxa"/>
          </w:tcPr>
          <w:p w:rsidR="00635AE8" w:rsidRDefault="00635AE8" w:rsidP="00623553">
            <w:pPr>
              <w:rPr>
                <w:bCs/>
                <w:sz w:val="22"/>
                <w:szCs w:val="24"/>
              </w:rPr>
            </w:pPr>
          </w:p>
          <w:p w:rsidR="00635AE8" w:rsidRDefault="00635AE8" w:rsidP="00623553">
            <w:pPr>
              <w:rPr>
                <w:bCs/>
                <w:sz w:val="22"/>
                <w:szCs w:val="24"/>
              </w:rPr>
            </w:pPr>
          </w:p>
          <w:p w:rsidR="00635AE8" w:rsidRDefault="00541687" w:rsidP="00623553">
            <w:pPr>
              <w:jc w:val="right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90</w:t>
            </w:r>
          </w:p>
          <w:p w:rsidR="00635AE8" w:rsidRPr="00343814" w:rsidRDefault="00541687" w:rsidP="00623553">
            <w:pPr>
              <w:jc w:val="right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99</w:t>
            </w:r>
          </w:p>
        </w:tc>
      </w:tr>
    </w:tbl>
    <w:p w:rsidR="00635AE8" w:rsidRPr="00343814" w:rsidRDefault="00635AE8" w:rsidP="00635AE8">
      <w:pPr>
        <w:rPr>
          <w:bCs/>
          <w:sz w:val="26"/>
          <w:szCs w:val="24"/>
        </w:rPr>
      </w:pPr>
    </w:p>
    <w:p w:rsidR="00635AE8" w:rsidRDefault="00635AE8" w:rsidP="00635AE8">
      <w:pPr>
        <w:rPr>
          <w:szCs w:val="24"/>
        </w:rPr>
      </w:pPr>
      <w:r>
        <w:rPr>
          <w:szCs w:val="24"/>
        </w:rPr>
        <w:t xml:space="preserve"> Sporządził:</w:t>
      </w:r>
    </w:p>
    <w:p w:rsidR="00EA5B9A" w:rsidRDefault="00EA5B9A"/>
    <w:sectPr w:rsidR="00EA5B9A" w:rsidSect="00F359F5">
      <w:pgSz w:w="11907" w:h="16840"/>
      <w:pgMar w:top="1418" w:right="1418" w:bottom="851" w:left="1418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141B"/>
    <w:multiLevelType w:val="hybridMultilevel"/>
    <w:tmpl w:val="CF8CD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35AE8"/>
    <w:rsid w:val="00041D03"/>
    <w:rsid w:val="000D685B"/>
    <w:rsid w:val="00103D42"/>
    <w:rsid w:val="001870B7"/>
    <w:rsid w:val="001C0398"/>
    <w:rsid w:val="002A6A58"/>
    <w:rsid w:val="002D3727"/>
    <w:rsid w:val="002F7751"/>
    <w:rsid w:val="00333ED0"/>
    <w:rsid w:val="0044402E"/>
    <w:rsid w:val="00511E13"/>
    <w:rsid w:val="00541687"/>
    <w:rsid w:val="005D5A0A"/>
    <w:rsid w:val="00635AE8"/>
    <w:rsid w:val="00816CC5"/>
    <w:rsid w:val="00831269"/>
    <w:rsid w:val="0088175F"/>
    <w:rsid w:val="008C0415"/>
    <w:rsid w:val="00901A7E"/>
    <w:rsid w:val="009673C7"/>
    <w:rsid w:val="009B2F1E"/>
    <w:rsid w:val="009B3EE3"/>
    <w:rsid w:val="00AF5DA0"/>
    <w:rsid w:val="00CE6494"/>
    <w:rsid w:val="00D52926"/>
    <w:rsid w:val="00DD7D1F"/>
    <w:rsid w:val="00EA5B9A"/>
    <w:rsid w:val="00F27FED"/>
    <w:rsid w:val="00F47B7B"/>
    <w:rsid w:val="00F5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5AE8"/>
    <w:pPr>
      <w:keepNext/>
      <w:ind w:left="1416" w:firstLine="708"/>
      <w:outlineLvl w:val="0"/>
    </w:pPr>
    <w:rPr>
      <w:rFonts w:ascii="Arial Black" w:hAnsi="Arial Black"/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635AE8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35AE8"/>
    <w:pPr>
      <w:keepNext/>
      <w:outlineLvl w:val="2"/>
    </w:pPr>
    <w:rPr>
      <w:sz w:val="22"/>
      <w:szCs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635AE8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635AE8"/>
    <w:pPr>
      <w:keepNext/>
      <w:outlineLvl w:val="6"/>
    </w:pPr>
    <w:rPr>
      <w:b/>
      <w:bCs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5AE8"/>
    <w:rPr>
      <w:rFonts w:ascii="Arial Black" w:eastAsia="Times New Roman" w:hAnsi="Arial Black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rsid w:val="00635AE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35AE8"/>
    <w:rPr>
      <w:rFonts w:ascii="Times New Roman" w:eastAsia="Times New Roman" w:hAnsi="Times New Roman" w:cs="Times New Roman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35AE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35AE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35AE8"/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35AE8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F3729-DF57-47F1-B985-33A2949B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Dolipska</cp:lastModifiedBy>
  <cp:revision>2</cp:revision>
  <cp:lastPrinted>2013-03-22T09:57:00Z</cp:lastPrinted>
  <dcterms:created xsi:type="dcterms:W3CDTF">2013-08-21T10:17:00Z</dcterms:created>
  <dcterms:modified xsi:type="dcterms:W3CDTF">2013-08-21T10:17:00Z</dcterms:modified>
</cp:coreProperties>
</file>